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67F" w:rsidRDefault="000E01DB" w:rsidP="000E01DB">
      <w:pPr>
        <w:pStyle w:val="Titre"/>
      </w:pPr>
      <w:r>
        <w:t>WebForce3</w:t>
      </w:r>
    </w:p>
    <w:p w:rsidR="000E01DB" w:rsidRDefault="000E01DB" w:rsidP="000E01DB">
      <w:pPr>
        <w:pStyle w:val="Sous-titre"/>
      </w:pPr>
      <w:r>
        <w:t>Du 9 mai au 30 août 2018</w:t>
      </w:r>
    </w:p>
    <w:p w:rsidR="00AC093F" w:rsidRDefault="00AC093F" w:rsidP="00AC093F">
      <w:pPr>
        <w:pStyle w:val="Titre1"/>
        <w:rPr>
          <w:lang w:val="fr"/>
        </w:rPr>
      </w:pPr>
      <w:bookmarkStart w:id="0" w:name="_Toc517392209"/>
      <w:bookmarkStart w:id="1" w:name="_Toc518336511"/>
      <w:r>
        <w:rPr>
          <w:lang w:val="fr"/>
        </w:rPr>
        <w:t>Annexe – Liste de liens</w:t>
      </w:r>
      <w:bookmarkEnd w:id="0"/>
      <w:bookmarkEnd w:id="1"/>
    </w:p>
    <w:p w:rsidR="00AC093F" w:rsidRDefault="00AC093F" w:rsidP="00AC093F">
      <w:pPr>
        <w:pStyle w:val="Titre2"/>
        <w:rPr>
          <w:lang w:val="fr"/>
        </w:rPr>
      </w:pPr>
      <w:bookmarkStart w:id="2" w:name="_Toc518336512"/>
      <w:r>
        <w:rPr>
          <w:lang w:val="fr"/>
        </w:rPr>
        <w:t>Liens généraux</w:t>
      </w:r>
      <w:bookmarkEnd w:id="2"/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8" w:history="1">
        <w:r w:rsidRPr="00A47835">
          <w:rPr>
            <w:rStyle w:val="Lienhypertexte"/>
            <w:rFonts w:ascii="Calibri" w:hAnsi="Calibri" w:cs="Calibri"/>
            <w:lang w:val="fr"/>
          </w:rPr>
          <w:t>https://stackoverflow.com/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9" w:history="1">
        <w:r w:rsidRPr="00A47835">
          <w:rPr>
            <w:rStyle w:val="Lienhypertexte"/>
            <w:rFonts w:ascii="Calibri" w:hAnsi="Calibri" w:cs="Calibri"/>
            <w:lang w:val="fr"/>
          </w:rPr>
          <w:t>https://www.alsacreations.com/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0" w:history="1">
        <w:r w:rsidRPr="00A47835">
          <w:rPr>
            <w:rStyle w:val="Lienhypertexte"/>
            <w:rFonts w:ascii="Calibri" w:hAnsi="Calibri" w:cs="Calibri"/>
            <w:lang w:val="fr"/>
          </w:rPr>
          <w:t>https://openclassrooms.com/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1" w:history="1">
        <w:r w:rsidRPr="00A47835">
          <w:rPr>
            <w:rStyle w:val="Lienhypertexte"/>
            <w:rFonts w:ascii="Calibri" w:hAnsi="Calibri" w:cs="Calibri"/>
            <w:lang w:val="fr"/>
          </w:rPr>
          <w:t>https://codepen.io/</w:t>
        </w:r>
      </w:hyperlink>
    </w:p>
    <w:p w:rsidR="00AC093F" w:rsidRDefault="00AC093F" w:rsidP="00AC093F">
      <w:pPr>
        <w:pStyle w:val="Titre2"/>
        <w:rPr>
          <w:lang w:val="fr"/>
        </w:rPr>
      </w:pPr>
      <w:bookmarkStart w:id="3" w:name="_Toc518336513"/>
      <w:r>
        <w:rPr>
          <w:lang w:val="fr"/>
        </w:rPr>
        <w:t>Logiciels</w:t>
      </w:r>
      <w:bookmarkEnd w:id="3"/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2" w:history="1">
        <w:r w:rsidRPr="00A47835">
          <w:rPr>
            <w:rStyle w:val="Lienhypertexte"/>
            <w:rFonts w:ascii="Calibri" w:hAnsi="Calibri" w:cs="Calibri"/>
            <w:lang w:val="fr"/>
          </w:rPr>
          <w:t>http://www.01net.com/telecharger/windows/Utilitaire/nettoyeurs_et_installeurs/fiches/118275.html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</w:p>
    <w:p w:rsidR="00AC093F" w:rsidRDefault="00AC093F" w:rsidP="00AC093F">
      <w:pPr>
        <w:pStyle w:val="Titre2"/>
        <w:rPr>
          <w:lang w:val="fr"/>
        </w:rPr>
      </w:pPr>
      <w:bookmarkStart w:id="4" w:name="_Toc517392210"/>
      <w:bookmarkStart w:id="5" w:name="_Toc518336514"/>
      <w:r>
        <w:rPr>
          <w:lang w:val="fr"/>
        </w:rPr>
        <w:t>HTML/CSS</w:t>
      </w:r>
      <w:bookmarkEnd w:id="4"/>
      <w:r>
        <w:rPr>
          <w:lang w:val="fr"/>
        </w:rPr>
        <w:t>/SASS</w:t>
      </w:r>
      <w:bookmarkEnd w:id="5"/>
    </w:p>
    <w:p w:rsidR="00AC093F" w:rsidRDefault="00AC093F" w:rsidP="00AC093F">
      <w:pPr>
        <w:pStyle w:val="Titre3"/>
        <w:rPr>
          <w:lang w:val="fr"/>
        </w:rPr>
      </w:pPr>
      <w:bookmarkStart w:id="6" w:name="_Toc518336515"/>
      <w:r>
        <w:rPr>
          <w:lang w:val="fr"/>
        </w:rPr>
        <w:t>Apprendre</w:t>
      </w:r>
      <w:bookmarkEnd w:id="6"/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3" w:history="1">
        <w:r w:rsidRPr="00A47835">
          <w:rPr>
            <w:rStyle w:val="Lienhypertexte"/>
            <w:rFonts w:ascii="Calibri" w:hAnsi="Calibri" w:cs="Calibri"/>
            <w:lang w:val="fr"/>
          </w:rPr>
          <w:t>https://openclassrooms.com/courses/apprenez-a-creer-votre-site-web-avec-html5-et-css3/votre-premiere-page-web-en-html</w:t>
        </w:r>
      </w:hyperlink>
    </w:p>
    <w:p w:rsidR="00AC093F" w:rsidRDefault="00AC093F" w:rsidP="00AC093F">
      <w:pPr>
        <w:pStyle w:val="Titre3"/>
        <w:rPr>
          <w:lang w:val="fr"/>
        </w:rPr>
      </w:pPr>
      <w:bookmarkStart w:id="7" w:name="_Toc518336516"/>
      <w:proofErr w:type="spellStart"/>
      <w:r>
        <w:rPr>
          <w:lang w:val="fr"/>
        </w:rPr>
        <w:t>Flexbox</w:t>
      </w:r>
      <w:bookmarkEnd w:id="7"/>
      <w:proofErr w:type="spellEnd"/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4" w:history="1">
        <w:r w:rsidRPr="00A47835">
          <w:rPr>
            <w:rStyle w:val="Lienhypertexte"/>
            <w:rFonts w:ascii="Calibri" w:hAnsi="Calibri" w:cs="Calibri"/>
            <w:lang w:val="fr"/>
          </w:rPr>
          <w:t>https://openclassrooms.com/courses/apprenez-a-creer-votre-site-web-avec-html5-et-css3/la-mise-en-page-avec-flexbox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</w:p>
    <w:p w:rsidR="00AC093F" w:rsidRDefault="00AC093F" w:rsidP="00AC093F">
      <w:pPr>
        <w:pStyle w:val="Titre3"/>
        <w:rPr>
          <w:lang w:val="fr"/>
        </w:rPr>
      </w:pPr>
      <w:bookmarkStart w:id="8" w:name="_Toc518336517"/>
      <w:r>
        <w:rPr>
          <w:lang w:val="fr"/>
        </w:rPr>
        <w:t>reset.css et normalize.css</w:t>
      </w:r>
      <w:bookmarkEnd w:id="8"/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5" w:history="1">
        <w:r w:rsidRPr="00A47835">
          <w:rPr>
            <w:rStyle w:val="Lienhypertexte"/>
            <w:rFonts w:ascii="Calibri" w:hAnsi="Calibri" w:cs="Calibri"/>
            <w:lang w:val="fr"/>
          </w:rPr>
          <w:t>https://meyerweb.com/eric/tools/css/reset/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6" w:history="1">
        <w:r w:rsidRPr="00A47835">
          <w:rPr>
            <w:rStyle w:val="Lienhypertexte"/>
            <w:rFonts w:ascii="Calibri" w:hAnsi="Calibri" w:cs="Calibri"/>
            <w:lang w:val="fr"/>
          </w:rPr>
          <w:t>https://necolas.github.io/normalize.css/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</w:p>
    <w:p w:rsidR="00AC093F" w:rsidRDefault="00AC093F" w:rsidP="00AC093F">
      <w:pPr>
        <w:pStyle w:val="Titre3"/>
        <w:rPr>
          <w:lang w:val="fr"/>
        </w:rPr>
      </w:pPr>
      <w:bookmarkStart w:id="9" w:name="_Toc518336518"/>
      <w:proofErr w:type="spellStart"/>
      <w:r>
        <w:rPr>
          <w:lang w:val="fr"/>
        </w:rPr>
        <w:t>Templates</w:t>
      </w:r>
      <w:bookmarkEnd w:id="9"/>
      <w:proofErr w:type="spellEnd"/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7" w:history="1">
        <w:r w:rsidRPr="00A47835">
          <w:rPr>
            <w:rStyle w:val="Lienhypertexte"/>
            <w:rFonts w:ascii="Calibri" w:hAnsi="Calibri" w:cs="Calibri"/>
            <w:lang w:val="fr"/>
          </w:rPr>
          <w:t>https://www.os-templates.com/</w:t>
        </w:r>
      </w:hyperlink>
    </w:p>
    <w:p w:rsidR="00AC093F" w:rsidRDefault="00AC093F" w:rsidP="00AC093F">
      <w:pPr>
        <w:pStyle w:val="Titre2"/>
        <w:rPr>
          <w:lang w:val="fr"/>
        </w:rPr>
      </w:pPr>
      <w:bookmarkStart w:id="10" w:name="_Toc517392211"/>
      <w:bookmarkStart w:id="11" w:name="_Toc518336519"/>
      <w:r>
        <w:rPr>
          <w:lang w:val="fr"/>
        </w:rPr>
        <w:t>JavaScript</w:t>
      </w:r>
      <w:bookmarkEnd w:id="10"/>
      <w:bookmarkEnd w:id="11"/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8" w:history="1">
        <w:r w:rsidRPr="00A47835">
          <w:rPr>
            <w:rStyle w:val="Lienhypertexte"/>
            <w:rFonts w:ascii="Calibri" w:hAnsi="Calibri" w:cs="Calibri"/>
            <w:lang w:val="fr"/>
          </w:rPr>
          <w:t>https://www.w3schools.com/jsref/dom_obj_event.asp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Style w:val="Lienhypertexte"/>
          <w:rFonts w:ascii="Calibri" w:hAnsi="Calibri" w:cs="Calibri"/>
          <w:lang w:val="fr"/>
        </w:rPr>
      </w:pPr>
      <w:r w:rsidRPr="00315E18">
        <w:rPr>
          <w:rStyle w:val="Lienhypertexte"/>
          <w:rFonts w:ascii="Calibri" w:hAnsi="Calibri" w:cs="Calibri"/>
          <w:lang w:val="fr"/>
        </w:rPr>
        <w:t>https://developer.mozilla.org/fr/docs/Web/API/Event#M.C3.A9thodes</w:t>
      </w:r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19" w:history="1">
        <w:r w:rsidRPr="00A47835">
          <w:rPr>
            <w:rStyle w:val="Lienhypertexte"/>
            <w:rFonts w:ascii="Calibri" w:hAnsi="Calibri" w:cs="Calibri"/>
            <w:lang w:val="fr"/>
          </w:rPr>
          <w:t>https://www.w3schools.com/js/js_events.asp</w:t>
        </w:r>
      </w:hyperlink>
    </w:p>
    <w:p w:rsidR="00AC093F" w:rsidRDefault="00AC093F" w:rsidP="00AC093F">
      <w:pPr>
        <w:pStyle w:val="Titre3"/>
        <w:rPr>
          <w:lang w:val="fr"/>
        </w:rPr>
      </w:pPr>
      <w:bookmarkStart w:id="12" w:name="_Toc518336520"/>
      <w:r>
        <w:rPr>
          <w:lang w:val="fr"/>
        </w:rPr>
        <w:lastRenderedPageBreak/>
        <w:t xml:space="preserve">Bibliothèque </w:t>
      </w:r>
      <w:r>
        <w:rPr>
          <w:lang w:val="fr"/>
        </w:rPr>
        <w:t xml:space="preserve">JavaScript </w:t>
      </w:r>
      <w:r>
        <w:rPr>
          <w:lang w:val="fr"/>
        </w:rPr>
        <w:t>3D</w:t>
      </w:r>
      <w:bookmarkEnd w:id="12"/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  <w:hyperlink r:id="rId20" w:history="1">
        <w:r w:rsidRPr="00071972">
          <w:rPr>
            <w:rStyle w:val="Lienhypertexte"/>
            <w:rFonts w:ascii="Calibri" w:hAnsi="Calibri" w:cs="Calibri"/>
            <w:lang w:val="fr"/>
          </w:rPr>
          <w:t>https://aframe.io/docs/0.8.0/introduction/</w:t>
        </w:r>
      </w:hyperlink>
    </w:p>
    <w:p w:rsidR="00AC093F" w:rsidRDefault="00AC093F" w:rsidP="00AC093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fr"/>
        </w:rPr>
      </w:pPr>
    </w:p>
    <w:p w:rsidR="00AC093F" w:rsidRDefault="00AC093F" w:rsidP="00AC093F"/>
    <w:p w:rsidR="00E12A98" w:rsidRDefault="00E12A98" w:rsidP="000E01DB"/>
    <w:p w:rsidR="00AC093F" w:rsidRDefault="00AC093F" w:rsidP="000E01DB"/>
    <w:p w:rsidR="00AC093F" w:rsidRDefault="00AC093F" w:rsidP="000E01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275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DD6" w:rsidRDefault="00F64DD6">
          <w:pPr>
            <w:pStyle w:val="En-ttedetabledesmatires"/>
          </w:pPr>
          <w:r>
            <w:t>Table des matières</w:t>
          </w:r>
        </w:p>
        <w:p w:rsidR="00AC093F" w:rsidRDefault="00F64D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336511" w:history="1">
            <w:r w:rsidR="00AC093F" w:rsidRPr="00FF29FB">
              <w:rPr>
                <w:rStyle w:val="Lienhypertexte"/>
                <w:noProof/>
                <w:lang w:val="fr"/>
              </w:rPr>
              <w:t>Annexe – Liste de liens</w:t>
            </w:r>
            <w:r w:rsidR="00AC093F">
              <w:rPr>
                <w:noProof/>
                <w:webHidden/>
              </w:rPr>
              <w:tab/>
            </w:r>
            <w:r w:rsidR="00AC093F">
              <w:rPr>
                <w:noProof/>
                <w:webHidden/>
              </w:rPr>
              <w:fldChar w:fldCharType="begin"/>
            </w:r>
            <w:r w:rsidR="00AC093F">
              <w:rPr>
                <w:noProof/>
                <w:webHidden/>
              </w:rPr>
              <w:instrText xml:space="preserve"> PAGEREF _Toc518336511 \h </w:instrText>
            </w:r>
            <w:r w:rsidR="00AC093F">
              <w:rPr>
                <w:noProof/>
                <w:webHidden/>
              </w:rPr>
            </w:r>
            <w:r w:rsidR="00AC093F">
              <w:rPr>
                <w:noProof/>
                <w:webHidden/>
              </w:rPr>
              <w:fldChar w:fldCharType="separate"/>
            </w:r>
            <w:r w:rsidR="00AC093F">
              <w:rPr>
                <w:noProof/>
                <w:webHidden/>
              </w:rPr>
              <w:t>1</w:t>
            </w:r>
            <w:r w:rsidR="00AC093F"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12" w:history="1">
            <w:r w:rsidRPr="00FF29FB">
              <w:rPr>
                <w:rStyle w:val="Lienhypertexte"/>
                <w:noProof/>
                <w:lang w:val="fr"/>
              </w:rPr>
              <w:t>Liens géné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13" w:history="1">
            <w:r w:rsidRPr="00FF29FB">
              <w:rPr>
                <w:rStyle w:val="Lienhypertexte"/>
                <w:noProof/>
                <w:lang w:val="fr"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14" w:history="1">
            <w:r w:rsidRPr="00FF29FB">
              <w:rPr>
                <w:rStyle w:val="Lienhypertexte"/>
                <w:noProof/>
                <w:lang w:val="fr"/>
              </w:rPr>
              <w:t>HTML/CSS/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15" w:history="1">
            <w:r w:rsidRPr="00FF29FB">
              <w:rPr>
                <w:rStyle w:val="Lienhypertexte"/>
                <w:noProof/>
                <w:lang w:val="fr"/>
              </w:rPr>
              <w:t>App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16" w:history="1">
            <w:r w:rsidRPr="00FF29FB">
              <w:rPr>
                <w:rStyle w:val="Lienhypertexte"/>
                <w:noProof/>
                <w:lang w:val="fr"/>
              </w:rPr>
              <w:t>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17" w:history="1">
            <w:r w:rsidRPr="00FF29FB">
              <w:rPr>
                <w:rStyle w:val="Lienhypertexte"/>
                <w:noProof/>
                <w:lang w:val="fr"/>
              </w:rPr>
              <w:t>reset.css et normaliz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18" w:history="1">
            <w:r w:rsidRPr="00FF29FB">
              <w:rPr>
                <w:rStyle w:val="Lienhypertexte"/>
                <w:noProof/>
                <w:lang w:val="fr"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19" w:history="1">
            <w:r w:rsidRPr="00FF29FB">
              <w:rPr>
                <w:rStyle w:val="Lienhypertexte"/>
                <w:noProof/>
                <w:lang w:val="fr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3F" w:rsidRDefault="00AC09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8336520" w:history="1">
            <w:r w:rsidRPr="00FF29FB">
              <w:rPr>
                <w:rStyle w:val="Lienhypertexte"/>
                <w:noProof/>
                <w:lang w:val="fr"/>
              </w:rPr>
              <w:t>Bibliothèque JavaScript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DD6" w:rsidRDefault="00F64DD6">
          <w:r>
            <w:rPr>
              <w:b/>
              <w:bCs/>
            </w:rPr>
            <w:fldChar w:fldCharType="end"/>
          </w:r>
        </w:p>
      </w:sdtContent>
    </w:sdt>
    <w:p w:rsidR="000E01DB" w:rsidRDefault="000E01DB" w:rsidP="000E01DB"/>
    <w:p w:rsidR="000E01DB" w:rsidRDefault="000E01DB" w:rsidP="000E01DB">
      <w:bookmarkStart w:id="13" w:name="_GoBack"/>
      <w:bookmarkEnd w:id="13"/>
    </w:p>
    <w:p w:rsidR="000E01DB" w:rsidRDefault="000E01DB" w:rsidP="000E01DB"/>
    <w:p w:rsidR="000E01DB" w:rsidRDefault="000E01DB" w:rsidP="000E01DB"/>
    <w:p w:rsidR="000E01DB" w:rsidRDefault="000E01DB" w:rsidP="000E01DB"/>
    <w:p w:rsidR="000E01DB" w:rsidRDefault="000E01DB" w:rsidP="000E01DB"/>
    <w:p w:rsidR="000E01DB" w:rsidRDefault="000E01DB" w:rsidP="000E01DB"/>
    <w:p w:rsidR="000E01DB" w:rsidRDefault="000E01DB" w:rsidP="000E01DB"/>
    <w:p w:rsidR="000E01DB" w:rsidRPr="000E01DB" w:rsidRDefault="000E01DB" w:rsidP="000E01DB"/>
    <w:sectPr w:rsidR="000E01DB" w:rsidRPr="000E01DB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9F2" w:rsidRDefault="00F939F2" w:rsidP="006A2841">
      <w:pPr>
        <w:spacing w:after="0" w:line="240" w:lineRule="auto"/>
      </w:pPr>
      <w:r>
        <w:separator/>
      </w:r>
    </w:p>
  </w:endnote>
  <w:endnote w:type="continuationSeparator" w:id="0">
    <w:p w:rsidR="00F939F2" w:rsidRDefault="00F939F2" w:rsidP="006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E33" w:rsidRDefault="00511E33">
    <w:pPr>
      <w:pStyle w:val="Pieddepage"/>
      <w:jc w:val="center"/>
    </w:pPr>
    <w:r>
      <w:t xml:space="preserve">- </w:t>
    </w:r>
    <w:sdt>
      <w:sdtPr>
        <w:id w:val="4071266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:rsidR="00511E33" w:rsidRDefault="00511E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9F2" w:rsidRDefault="00F939F2" w:rsidP="006A2841">
      <w:pPr>
        <w:spacing w:after="0" w:line="240" w:lineRule="auto"/>
      </w:pPr>
      <w:r>
        <w:separator/>
      </w:r>
    </w:p>
  </w:footnote>
  <w:footnote w:type="continuationSeparator" w:id="0">
    <w:p w:rsidR="00F939F2" w:rsidRDefault="00F939F2" w:rsidP="006A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4D4"/>
    <w:multiLevelType w:val="hybridMultilevel"/>
    <w:tmpl w:val="D9F42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D69"/>
    <w:multiLevelType w:val="hybridMultilevel"/>
    <w:tmpl w:val="43A2E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6AB"/>
    <w:multiLevelType w:val="hybridMultilevel"/>
    <w:tmpl w:val="AA588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52E6"/>
    <w:multiLevelType w:val="hybridMultilevel"/>
    <w:tmpl w:val="D8CEF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3D0E"/>
    <w:multiLevelType w:val="singleLevel"/>
    <w:tmpl w:val="CDF83C5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 w15:restartNumberingAfterBreak="0">
    <w:nsid w:val="13AF578F"/>
    <w:multiLevelType w:val="hybridMultilevel"/>
    <w:tmpl w:val="C3DA0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21D7"/>
    <w:multiLevelType w:val="singleLevel"/>
    <w:tmpl w:val="CDF83C5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 w15:restartNumberingAfterBreak="0">
    <w:nsid w:val="342D5C73"/>
    <w:multiLevelType w:val="hybridMultilevel"/>
    <w:tmpl w:val="F34A1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6316F"/>
    <w:multiLevelType w:val="hybridMultilevel"/>
    <w:tmpl w:val="51464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33745"/>
    <w:multiLevelType w:val="hybridMultilevel"/>
    <w:tmpl w:val="088E8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0CD"/>
    <w:multiLevelType w:val="hybridMultilevel"/>
    <w:tmpl w:val="D7A8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675CD"/>
    <w:multiLevelType w:val="hybridMultilevel"/>
    <w:tmpl w:val="02D63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D33AE"/>
    <w:multiLevelType w:val="hybridMultilevel"/>
    <w:tmpl w:val="B9CAF1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37AD"/>
    <w:multiLevelType w:val="hybridMultilevel"/>
    <w:tmpl w:val="46F24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E5C9A"/>
    <w:multiLevelType w:val="hybridMultilevel"/>
    <w:tmpl w:val="AA2A9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46980"/>
    <w:multiLevelType w:val="hybridMultilevel"/>
    <w:tmpl w:val="606C9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14393"/>
    <w:multiLevelType w:val="hybridMultilevel"/>
    <w:tmpl w:val="25467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A344A"/>
    <w:multiLevelType w:val="hybridMultilevel"/>
    <w:tmpl w:val="52063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16"/>
    <w:rsid w:val="000108C5"/>
    <w:rsid w:val="00017424"/>
    <w:rsid w:val="0002704D"/>
    <w:rsid w:val="00032F75"/>
    <w:rsid w:val="00046A80"/>
    <w:rsid w:val="00050D31"/>
    <w:rsid w:val="00053F57"/>
    <w:rsid w:val="00061FD5"/>
    <w:rsid w:val="000652DF"/>
    <w:rsid w:val="000674DF"/>
    <w:rsid w:val="00086BD8"/>
    <w:rsid w:val="00090D34"/>
    <w:rsid w:val="000D5AFF"/>
    <w:rsid w:val="000D7681"/>
    <w:rsid w:val="000E01DB"/>
    <w:rsid w:val="000F0553"/>
    <w:rsid w:val="000F1290"/>
    <w:rsid w:val="000F3BF5"/>
    <w:rsid w:val="00104711"/>
    <w:rsid w:val="00105507"/>
    <w:rsid w:val="00123CDE"/>
    <w:rsid w:val="00146077"/>
    <w:rsid w:val="001656CB"/>
    <w:rsid w:val="00165963"/>
    <w:rsid w:val="0017139C"/>
    <w:rsid w:val="00186C93"/>
    <w:rsid w:val="00187C35"/>
    <w:rsid w:val="0019635D"/>
    <w:rsid w:val="001B40FC"/>
    <w:rsid w:val="001C0323"/>
    <w:rsid w:val="001C103C"/>
    <w:rsid w:val="001C2367"/>
    <w:rsid w:val="001C5A7F"/>
    <w:rsid w:val="001E0592"/>
    <w:rsid w:val="001E6B75"/>
    <w:rsid w:val="001F4682"/>
    <w:rsid w:val="001F5763"/>
    <w:rsid w:val="00202B4F"/>
    <w:rsid w:val="00221B0C"/>
    <w:rsid w:val="002267EE"/>
    <w:rsid w:val="002337D4"/>
    <w:rsid w:val="00234FDC"/>
    <w:rsid w:val="00251A0D"/>
    <w:rsid w:val="0025272E"/>
    <w:rsid w:val="002618F1"/>
    <w:rsid w:val="00262808"/>
    <w:rsid w:val="00265189"/>
    <w:rsid w:val="002753FA"/>
    <w:rsid w:val="00275C76"/>
    <w:rsid w:val="002776A0"/>
    <w:rsid w:val="002A4704"/>
    <w:rsid w:val="002A5884"/>
    <w:rsid w:val="002A64DA"/>
    <w:rsid w:val="002C09BF"/>
    <w:rsid w:val="002C167F"/>
    <w:rsid w:val="002D1B36"/>
    <w:rsid w:val="002D1DF5"/>
    <w:rsid w:val="002D33CA"/>
    <w:rsid w:val="002D33EA"/>
    <w:rsid w:val="002F0FA9"/>
    <w:rsid w:val="00315114"/>
    <w:rsid w:val="00321A88"/>
    <w:rsid w:val="00322F77"/>
    <w:rsid w:val="003317F7"/>
    <w:rsid w:val="003433B3"/>
    <w:rsid w:val="003479A9"/>
    <w:rsid w:val="00365352"/>
    <w:rsid w:val="00374D73"/>
    <w:rsid w:val="00390472"/>
    <w:rsid w:val="00396C2A"/>
    <w:rsid w:val="003A1E82"/>
    <w:rsid w:val="003B7D2A"/>
    <w:rsid w:val="003D07ED"/>
    <w:rsid w:val="003D7100"/>
    <w:rsid w:val="003E0791"/>
    <w:rsid w:val="003E25AD"/>
    <w:rsid w:val="003E27C4"/>
    <w:rsid w:val="003F75BE"/>
    <w:rsid w:val="00402AC5"/>
    <w:rsid w:val="00411698"/>
    <w:rsid w:val="00424527"/>
    <w:rsid w:val="00464DDF"/>
    <w:rsid w:val="00465442"/>
    <w:rsid w:val="00470848"/>
    <w:rsid w:val="00480A7D"/>
    <w:rsid w:val="00486229"/>
    <w:rsid w:val="0049294D"/>
    <w:rsid w:val="00495839"/>
    <w:rsid w:val="00495CF9"/>
    <w:rsid w:val="004A32AA"/>
    <w:rsid w:val="004C4A4B"/>
    <w:rsid w:val="004E7785"/>
    <w:rsid w:val="004F6E0A"/>
    <w:rsid w:val="00511E33"/>
    <w:rsid w:val="00527520"/>
    <w:rsid w:val="00540F89"/>
    <w:rsid w:val="00553A6A"/>
    <w:rsid w:val="00556662"/>
    <w:rsid w:val="0057542D"/>
    <w:rsid w:val="005C1C4B"/>
    <w:rsid w:val="005C5B0E"/>
    <w:rsid w:val="005E6B73"/>
    <w:rsid w:val="00624174"/>
    <w:rsid w:val="0062434D"/>
    <w:rsid w:val="00627799"/>
    <w:rsid w:val="00634BB2"/>
    <w:rsid w:val="006376C8"/>
    <w:rsid w:val="00651077"/>
    <w:rsid w:val="00687C65"/>
    <w:rsid w:val="00697F82"/>
    <w:rsid w:val="006A2841"/>
    <w:rsid w:val="006B0C14"/>
    <w:rsid w:val="006B2116"/>
    <w:rsid w:val="006F258F"/>
    <w:rsid w:val="006F549F"/>
    <w:rsid w:val="006F7689"/>
    <w:rsid w:val="00702C67"/>
    <w:rsid w:val="007179EB"/>
    <w:rsid w:val="007218C2"/>
    <w:rsid w:val="00735D28"/>
    <w:rsid w:val="00760840"/>
    <w:rsid w:val="00772FF8"/>
    <w:rsid w:val="0078150B"/>
    <w:rsid w:val="00793D24"/>
    <w:rsid w:val="007A639B"/>
    <w:rsid w:val="007A678B"/>
    <w:rsid w:val="007C13E4"/>
    <w:rsid w:val="007C2054"/>
    <w:rsid w:val="007E4F3D"/>
    <w:rsid w:val="007E6A73"/>
    <w:rsid w:val="007E7AC2"/>
    <w:rsid w:val="008066F4"/>
    <w:rsid w:val="0080691B"/>
    <w:rsid w:val="00807664"/>
    <w:rsid w:val="00816A1C"/>
    <w:rsid w:val="008174F6"/>
    <w:rsid w:val="0083496B"/>
    <w:rsid w:val="008424C9"/>
    <w:rsid w:val="00854018"/>
    <w:rsid w:val="00854A48"/>
    <w:rsid w:val="00876EDC"/>
    <w:rsid w:val="00877F3B"/>
    <w:rsid w:val="00883F65"/>
    <w:rsid w:val="008A43ED"/>
    <w:rsid w:val="008A7093"/>
    <w:rsid w:val="008B2CAF"/>
    <w:rsid w:val="008B7918"/>
    <w:rsid w:val="008D42A9"/>
    <w:rsid w:val="008D55C8"/>
    <w:rsid w:val="008E404A"/>
    <w:rsid w:val="008E42A6"/>
    <w:rsid w:val="008F47F7"/>
    <w:rsid w:val="009249FB"/>
    <w:rsid w:val="00925685"/>
    <w:rsid w:val="0093709A"/>
    <w:rsid w:val="00954473"/>
    <w:rsid w:val="00961E0D"/>
    <w:rsid w:val="00987CEF"/>
    <w:rsid w:val="009A6F56"/>
    <w:rsid w:val="009B5A10"/>
    <w:rsid w:val="009E01F2"/>
    <w:rsid w:val="009E4099"/>
    <w:rsid w:val="009F418E"/>
    <w:rsid w:val="00A24ADC"/>
    <w:rsid w:val="00A276C8"/>
    <w:rsid w:val="00A36E45"/>
    <w:rsid w:val="00A441A4"/>
    <w:rsid w:val="00A62829"/>
    <w:rsid w:val="00A73D20"/>
    <w:rsid w:val="00A81CEB"/>
    <w:rsid w:val="00A92988"/>
    <w:rsid w:val="00AA128F"/>
    <w:rsid w:val="00AA2A50"/>
    <w:rsid w:val="00AA4B80"/>
    <w:rsid w:val="00AB1650"/>
    <w:rsid w:val="00AC093F"/>
    <w:rsid w:val="00AE0194"/>
    <w:rsid w:val="00AE395D"/>
    <w:rsid w:val="00AE5E09"/>
    <w:rsid w:val="00AE7128"/>
    <w:rsid w:val="00AF2970"/>
    <w:rsid w:val="00AF342C"/>
    <w:rsid w:val="00AF3AB1"/>
    <w:rsid w:val="00B03A0C"/>
    <w:rsid w:val="00B07455"/>
    <w:rsid w:val="00B108E7"/>
    <w:rsid w:val="00B20116"/>
    <w:rsid w:val="00B23EB0"/>
    <w:rsid w:val="00B25020"/>
    <w:rsid w:val="00B505FB"/>
    <w:rsid w:val="00B546FB"/>
    <w:rsid w:val="00B56518"/>
    <w:rsid w:val="00B648C0"/>
    <w:rsid w:val="00B81A1A"/>
    <w:rsid w:val="00B822F4"/>
    <w:rsid w:val="00B830DF"/>
    <w:rsid w:val="00BA3645"/>
    <w:rsid w:val="00BA6106"/>
    <w:rsid w:val="00BA7DAB"/>
    <w:rsid w:val="00BB33E1"/>
    <w:rsid w:val="00BD657B"/>
    <w:rsid w:val="00BD67F2"/>
    <w:rsid w:val="00BD6902"/>
    <w:rsid w:val="00BF58F7"/>
    <w:rsid w:val="00C14FA9"/>
    <w:rsid w:val="00C14FBA"/>
    <w:rsid w:val="00C332FB"/>
    <w:rsid w:val="00C34605"/>
    <w:rsid w:val="00C54C48"/>
    <w:rsid w:val="00C71371"/>
    <w:rsid w:val="00C76CE8"/>
    <w:rsid w:val="00C81241"/>
    <w:rsid w:val="00C844C9"/>
    <w:rsid w:val="00C8618D"/>
    <w:rsid w:val="00C97978"/>
    <w:rsid w:val="00CB5E65"/>
    <w:rsid w:val="00CC6428"/>
    <w:rsid w:val="00CE0CF0"/>
    <w:rsid w:val="00CE1293"/>
    <w:rsid w:val="00CE725C"/>
    <w:rsid w:val="00D23313"/>
    <w:rsid w:val="00D25D78"/>
    <w:rsid w:val="00D36AC1"/>
    <w:rsid w:val="00D86F0A"/>
    <w:rsid w:val="00D90C21"/>
    <w:rsid w:val="00DA2620"/>
    <w:rsid w:val="00DA54F7"/>
    <w:rsid w:val="00DF1DE4"/>
    <w:rsid w:val="00DF5B05"/>
    <w:rsid w:val="00E12A98"/>
    <w:rsid w:val="00E4441D"/>
    <w:rsid w:val="00E54D44"/>
    <w:rsid w:val="00E66621"/>
    <w:rsid w:val="00E700F2"/>
    <w:rsid w:val="00E9157B"/>
    <w:rsid w:val="00E97A77"/>
    <w:rsid w:val="00EB3134"/>
    <w:rsid w:val="00EC73E8"/>
    <w:rsid w:val="00EE070C"/>
    <w:rsid w:val="00EE197B"/>
    <w:rsid w:val="00EE3387"/>
    <w:rsid w:val="00F007AF"/>
    <w:rsid w:val="00F01FFE"/>
    <w:rsid w:val="00F04562"/>
    <w:rsid w:val="00F311B4"/>
    <w:rsid w:val="00F311DB"/>
    <w:rsid w:val="00F3385E"/>
    <w:rsid w:val="00F4167D"/>
    <w:rsid w:val="00F463A3"/>
    <w:rsid w:val="00F64DD6"/>
    <w:rsid w:val="00F80A70"/>
    <w:rsid w:val="00F83FAC"/>
    <w:rsid w:val="00F8709F"/>
    <w:rsid w:val="00F92161"/>
    <w:rsid w:val="00F939F2"/>
    <w:rsid w:val="00FA123C"/>
    <w:rsid w:val="00FA79EE"/>
    <w:rsid w:val="00FD4FC8"/>
    <w:rsid w:val="00FD66A7"/>
    <w:rsid w:val="00FE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3145"/>
  <w15:chartTrackingRefBased/>
  <w15:docId w15:val="{85BED83A-CE0C-4965-A3CB-531525A4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7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7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79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277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7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27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7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822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22F4"/>
    <w:rPr>
      <w:color w:val="808080"/>
      <w:shd w:val="clear" w:color="auto" w:fill="E6E6E6"/>
    </w:rPr>
  </w:style>
  <w:style w:type="paragraph" w:customStyle="1" w:styleId="code">
    <w:name w:val="code"/>
    <w:basedOn w:val="Normal"/>
    <w:autoRedefine/>
    <w:qFormat/>
    <w:rsid w:val="00B108E7"/>
    <w:pPr>
      <w:spacing w:after="0"/>
      <w:ind w:left="567"/>
    </w:pPr>
    <w:rPr>
      <w:rFonts w:ascii="Lucida Console" w:hAnsi="Lucida Console"/>
      <w:sz w:val="16"/>
    </w:rPr>
  </w:style>
  <w:style w:type="table" w:styleId="Grilledutableau">
    <w:name w:val="Table Grid"/>
    <w:basedOn w:val="TableauNormal"/>
    <w:uiPriority w:val="39"/>
    <w:rsid w:val="0032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22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16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C167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167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C167F"/>
    <w:pPr>
      <w:spacing w:after="100"/>
      <w:ind w:left="440"/>
    </w:pPr>
  </w:style>
  <w:style w:type="paragraph" w:customStyle="1" w:styleId="Dfinitions">
    <w:name w:val="Définitions"/>
    <w:basedOn w:val="Normal"/>
    <w:autoRedefine/>
    <w:qFormat/>
    <w:rsid w:val="00265189"/>
    <w:pPr>
      <w:ind w:left="1985" w:hanging="1418"/>
    </w:pPr>
  </w:style>
  <w:style w:type="character" w:customStyle="1" w:styleId="lang-en">
    <w:name w:val="lang-en"/>
    <w:basedOn w:val="Policepardfaut"/>
    <w:rsid w:val="007A639B"/>
  </w:style>
  <w:style w:type="paragraph" w:styleId="En-tte">
    <w:name w:val="header"/>
    <w:basedOn w:val="Normal"/>
    <w:link w:val="En-tteCar"/>
    <w:uiPriority w:val="99"/>
    <w:unhideWhenUsed/>
    <w:rsid w:val="006A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841"/>
  </w:style>
  <w:style w:type="paragraph" w:styleId="Pieddepage">
    <w:name w:val="footer"/>
    <w:basedOn w:val="Normal"/>
    <w:link w:val="PieddepageCar"/>
    <w:uiPriority w:val="99"/>
    <w:unhideWhenUsed/>
    <w:rsid w:val="006A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841"/>
  </w:style>
  <w:style w:type="paragraph" w:customStyle="1" w:styleId="Def2">
    <w:name w:val="Def2"/>
    <w:basedOn w:val="Dfinitions"/>
    <w:qFormat/>
    <w:rsid w:val="00265189"/>
    <w:pPr>
      <w:ind w:left="3402" w:hanging="2835"/>
    </w:pPr>
  </w:style>
  <w:style w:type="paragraph" w:customStyle="1" w:styleId="Console">
    <w:name w:val="Console"/>
    <w:basedOn w:val="Normal"/>
    <w:qFormat/>
    <w:rsid w:val="00086BD8"/>
    <w:pPr>
      <w:ind w:left="567"/>
    </w:pPr>
    <w:rPr>
      <w:rFonts w:ascii="Courier New" w:hAnsi="Courier New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F3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34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34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3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342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42C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1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E01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hyperlink" Target="https://openclassrooms.com/courses/apprenez-a-creer-votre-site-web-avec-html5-et-css3/votre-premiere-page-web-en-html" TargetMode="External"/><Relationship Id="rId18" Type="http://schemas.openxmlformats.org/officeDocument/2006/relationships/hyperlink" Target="https://www.w3schools.com/jsref/dom_obj_event.a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01net.com/telecharger/windows/Utilitaire/nettoyeurs_et_installeurs/fiches/118275.html" TargetMode="External"/><Relationship Id="rId17" Type="http://schemas.openxmlformats.org/officeDocument/2006/relationships/hyperlink" Target="https://www.os-template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colas.github.io/normalize.css/" TargetMode="External"/><Relationship Id="rId20" Type="http://schemas.openxmlformats.org/officeDocument/2006/relationships/hyperlink" Target="https://aframe.io/docs/0.8.0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yerweb.com/eric/tools/css/res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enclassrooms.com/" TargetMode="External"/><Relationship Id="rId19" Type="http://schemas.openxmlformats.org/officeDocument/2006/relationships/hyperlink" Target="https://www.w3schools.com/js/js_even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sacreations.com/" TargetMode="External"/><Relationship Id="rId14" Type="http://schemas.openxmlformats.org/officeDocument/2006/relationships/hyperlink" Target="https://openclassrooms.com/courses/apprenez-a-creer-votre-site-web-avec-html5-et-css3/la-mise-en-page-avec-flexbo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3D73-AA7D-443D-A1EF-7748E5B9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Alehandro</cp:lastModifiedBy>
  <cp:revision>3</cp:revision>
  <dcterms:created xsi:type="dcterms:W3CDTF">2018-07-02T21:10:00Z</dcterms:created>
  <dcterms:modified xsi:type="dcterms:W3CDTF">2018-07-02T21:13:00Z</dcterms:modified>
</cp:coreProperties>
</file>